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D491486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30A4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A15B3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8D235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dne</w:t>
      </w:r>
      <w:r w:rsidR="008A7F4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A15B3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8A7F4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9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9B135" w14:textId="77777777" w:rsidR="00826090" w:rsidRDefault="00826090" w:rsidP="00093E44">
      <w:r>
        <w:separator/>
      </w:r>
    </w:p>
  </w:endnote>
  <w:endnote w:type="continuationSeparator" w:id="0">
    <w:p w14:paraId="39EE6A15" w14:textId="77777777" w:rsidR="00826090" w:rsidRDefault="00826090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805AD" w14:textId="77777777" w:rsidR="00826090" w:rsidRDefault="00826090" w:rsidP="00093E44">
      <w:r>
        <w:separator/>
      </w:r>
    </w:p>
  </w:footnote>
  <w:footnote w:type="continuationSeparator" w:id="0">
    <w:p w14:paraId="01AF7759" w14:textId="77777777" w:rsidR="00826090" w:rsidRDefault="00826090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2337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4F43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13AF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C33E0"/>
    <w:rsid w:val="005D28A3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361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26090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A7F44"/>
    <w:rsid w:val="008B471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901BB0"/>
    <w:rsid w:val="009056C6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0B75"/>
    <w:rsid w:val="009E2257"/>
    <w:rsid w:val="009F35DE"/>
    <w:rsid w:val="009F5B86"/>
    <w:rsid w:val="009F6604"/>
    <w:rsid w:val="00A04926"/>
    <w:rsid w:val="00A15B33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426E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4338"/>
    <w:rsid w:val="00D80EE2"/>
    <w:rsid w:val="00D8409E"/>
    <w:rsid w:val="00D910AD"/>
    <w:rsid w:val="00D92579"/>
    <w:rsid w:val="00D9322A"/>
    <w:rsid w:val="00D93983"/>
    <w:rsid w:val="00D94F5F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4C7BC1-D510-42AC-B560-48FFA7EA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zovice</cp:lastModifiedBy>
  <cp:revision>2</cp:revision>
  <cp:lastPrinted>2020-10-09T07:21:00Z</cp:lastPrinted>
  <dcterms:created xsi:type="dcterms:W3CDTF">2022-08-09T10:26:00Z</dcterms:created>
  <dcterms:modified xsi:type="dcterms:W3CDTF">2022-08-09T10:26:00Z</dcterms:modified>
</cp:coreProperties>
</file>